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CF0" w:rsidRDefault="00B07CF0"/>
    <w:p w:rsidR="00B07CF0" w:rsidRDefault="00014F03" w:rsidP="00B07CF0">
      <w:r>
        <w:t>P</w:t>
      </w:r>
      <w:r w:rsidR="00B07CF0">
        <w:t xml:space="preserve">rijevoz učenika putnika </w:t>
      </w:r>
      <w:r w:rsidR="00847504">
        <w:rPr>
          <w:b/>
        </w:rPr>
        <w:t>za srijedu, 16.10</w:t>
      </w:r>
      <w:r w:rsidR="00A62DE4">
        <w:rPr>
          <w:b/>
        </w:rPr>
        <w:t>.2019</w:t>
      </w:r>
      <w:r w:rsidR="00B07CF0" w:rsidRPr="00B207D8">
        <w:rPr>
          <w:b/>
        </w:rPr>
        <w:t>.</w:t>
      </w:r>
      <w:r w:rsidR="007B2D28">
        <w:t xml:space="preserve"> god.</w:t>
      </w:r>
      <w:r w:rsidR="00FC0504">
        <w:t>(</w:t>
      </w:r>
      <w:r>
        <w:t xml:space="preserve"> </w:t>
      </w:r>
      <w:r w:rsidR="00FC0504">
        <w:t>poslije podne)</w:t>
      </w:r>
      <w:r w:rsidR="00A62DE4">
        <w:t xml:space="preserve"> po slijedećem rasporedu:</w:t>
      </w:r>
    </w:p>
    <w:p w:rsidR="00B07CF0" w:rsidRDefault="00B07CF0" w:rsidP="00B07CF0"/>
    <w:p w:rsidR="00B07CF0" w:rsidRPr="00FD4EE5" w:rsidRDefault="00B207D8" w:rsidP="00FD4EE5">
      <w:pPr>
        <w:pStyle w:val="Odlomakpopisa"/>
        <w:numPr>
          <w:ilvl w:val="0"/>
          <w:numId w:val="3"/>
        </w:numPr>
        <w:rPr>
          <w:b/>
        </w:rPr>
      </w:pPr>
      <w:r w:rsidRPr="00FD4EE5">
        <w:rPr>
          <w:b/>
        </w:rPr>
        <w:t>Dovoz učenika u Š</w:t>
      </w:r>
      <w:r w:rsidR="00B07CF0" w:rsidRPr="00FD4EE5">
        <w:rPr>
          <w:b/>
        </w:rPr>
        <w:t>kolu Ernestinovo</w:t>
      </w:r>
    </w:p>
    <w:p w:rsidR="00B207D8" w:rsidRPr="00B07CF0" w:rsidRDefault="00B207D8" w:rsidP="00B07CF0">
      <w:pPr>
        <w:rPr>
          <w:b/>
        </w:rPr>
      </w:pPr>
    </w:p>
    <w:p w:rsidR="00B07CF0" w:rsidRPr="00B07CF0" w:rsidRDefault="00B07CF0" w:rsidP="00B07CF0">
      <w:pPr>
        <w:rPr>
          <w:b/>
          <w:u w:val="single"/>
        </w:rPr>
      </w:pPr>
      <w:r w:rsidRPr="00B07CF0">
        <w:rPr>
          <w:b/>
          <w:u w:val="single"/>
        </w:rPr>
        <w:t>Polazak iz:</w:t>
      </w:r>
    </w:p>
    <w:p w:rsidR="00B07CF0" w:rsidRDefault="00847504" w:rsidP="00B07CF0">
      <w:r>
        <w:t>12:3</w:t>
      </w:r>
      <w:r w:rsidR="00B07CF0">
        <w:t>0 Petrova Slatina</w:t>
      </w:r>
    </w:p>
    <w:p w:rsidR="00B07CF0" w:rsidRDefault="00847504" w:rsidP="00B07CF0">
      <w:r>
        <w:t>12:3</w:t>
      </w:r>
      <w:r w:rsidR="00B07CF0">
        <w:t xml:space="preserve">5 </w:t>
      </w:r>
      <w:proofErr w:type="spellStart"/>
      <w:r w:rsidR="00B07CF0">
        <w:t>Šodolovci</w:t>
      </w:r>
      <w:proofErr w:type="spellEnd"/>
    </w:p>
    <w:p w:rsidR="00B07CF0" w:rsidRDefault="00847504" w:rsidP="00B07CF0">
      <w:r>
        <w:t>12:4</w:t>
      </w:r>
      <w:r w:rsidR="00B07CF0">
        <w:t xml:space="preserve">0 </w:t>
      </w:r>
      <w:proofErr w:type="spellStart"/>
      <w:r w:rsidR="00B07CF0">
        <w:t>Koprivna</w:t>
      </w:r>
      <w:proofErr w:type="spellEnd"/>
    </w:p>
    <w:p w:rsidR="00B07CF0" w:rsidRDefault="00847504" w:rsidP="00B07CF0">
      <w:r>
        <w:t>12:4</w:t>
      </w:r>
      <w:r w:rsidR="00B07CF0">
        <w:t xml:space="preserve">5 </w:t>
      </w:r>
      <w:proofErr w:type="spellStart"/>
      <w:r w:rsidR="00B07CF0">
        <w:t>Paulin</w:t>
      </w:r>
      <w:proofErr w:type="spellEnd"/>
      <w:r w:rsidR="00B07CF0">
        <w:t xml:space="preserve"> Dvor</w:t>
      </w:r>
    </w:p>
    <w:p w:rsidR="00B07CF0" w:rsidRDefault="00847504" w:rsidP="00B07CF0">
      <w:r>
        <w:t>12:5</w:t>
      </w:r>
      <w:r w:rsidR="007B2D28">
        <w:t>0</w:t>
      </w:r>
      <w:r w:rsidR="00B07CF0">
        <w:t xml:space="preserve"> </w:t>
      </w:r>
      <w:proofErr w:type="spellStart"/>
      <w:r w:rsidR="00B07CF0">
        <w:t>Divoš</w:t>
      </w:r>
      <w:proofErr w:type="spellEnd"/>
    </w:p>
    <w:p w:rsidR="007B2D28" w:rsidRDefault="00847504" w:rsidP="00B07CF0">
      <w:r>
        <w:t>12:5</w:t>
      </w:r>
      <w:r w:rsidR="007B2D28">
        <w:t>5 Ernestinovo</w:t>
      </w:r>
    </w:p>
    <w:p w:rsidR="00B07CF0" w:rsidRDefault="00B07CF0" w:rsidP="00B07CF0"/>
    <w:p w:rsidR="00B07CF0" w:rsidRDefault="00A62DE4" w:rsidP="00A62DE4">
      <w:pPr>
        <w:pStyle w:val="Odlomakpopisa"/>
        <w:numPr>
          <w:ilvl w:val="0"/>
          <w:numId w:val="3"/>
        </w:numPr>
        <w:rPr>
          <w:b/>
        </w:rPr>
      </w:pPr>
      <w:r w:rsidRPr="00A62DE4">
        <w:rPr>
          <w:b/>
          <w:u w:val="single"/>
        </w:rPr>
        <w:t>ODVOZ</w:t>
      </w:r>
      <w:r w:rsidRPr="00A62DE4">
        <w:t>:</w:t>
      </w:r>
      <w:r w:rsidRPr="00A62DE4">
        <w:rPr>
          <w:b/>
        </w:rPr>
        <w:t xml:space="preserve"> </w:t>
      </w:r>
      <w:r w:rsidR="00695747" w:rsidRPr="00695747">
        <w:t xml:space="preserve">Samo </w:t>
      </w:r>
      <w:r w:rsidR="00695747" w:rsidRPr="00695747">
        <w:rPr>
          <w:u w:val="single"/>
        </w:rPr>
        <w:t>j</w:t>
      </w:r>
      <w:r w:rsidR="00B47255">
        <w:rPr>
          <w:u w:val="single"/>
        </w:rPr>
        <w:t>edan odvoz</w:t>
      </w:r>
      <w:r w:rsidRPr="00695747">
        <w:rPr>
          <w:u w:val="single"/>
        </w:rPr>
        <w:t xml:space="preserve"> učenika</w:t>
      </w:r>
      <w:r w:rsidRPr="00695747">
        <w:t xml:space="preserve"> putnika i to</w:t>
      </w:r>
      <w:r w:rsidRPr="00A62DE4">
        <w:rPr>
          <w:b/>
        </w:rPr>
        <w:t xml:space="preserve"> </w:t>
      </w:r>
      <w:r w:rsidR="00847504">
        <w:rPr>
          <w:b/>
          <w:u w:val="single"/>
        </w:rPr>
        <w:t>u 18:3</w:t>
      </w:r>
      <w:r w:rsidRPr="00695747">
        <w:rPr>
          <w:b/>
          <w:u w:val="single"/>
        </w:rPr>
        <w:t>0</w:t>
      </w:r>
      <w:r w:rsidRPr="00A62DE4">
        <w:rPr>
          <w:b/>
        </w:rPr>
        <w:t xml:space="preserve"> sati.</w:t>
      </w:r>
    </w:p>
    <w:p w:rsidR="00A62DE4" w:rsidRDefault="00A62DE4" w:rsidP="00A62DE4">
      <w:pPr>
        <w:rPr>
          <w:b/>
        </w:rPr>
      </w:pPr>
      <w:bookmarkStart w:id="0" w:name="_GoBack"/>
      <w:bookmarkEnd w:id="0"/>
    </w:p>
    <w:sectPr w:rsidR="00A62DE4" w:rsidSect="00D035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B68A1"/>
    <w:multiLevelType w:val="hybridMultilevel"/>
    <w:tmpl w:val="06DEDD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9131BC"/>
    <w:multiLevelType w:val="hybridMultilevel"/>
    <w:tmpl w:val="26F634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06712D"/>
    <w:multiLevelType w:val="hybridMultilevel"/>
    <w:tmpl w:val="70AAB5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7EF"/>
    <w:rsid w:val="00014F03"/>
    <w:rsid w:val="00034174"/>
    <w:rsid w:val="00066BBE"/>
    <w:rsid w:val="000A1C1D"/>
    <w:rsid w:val="00156D03"/>
    <w:rsid w:val="00162291"/>
    <w:rsid w:val="001808EB"/>
    <w:rsid w:val="00250194"/>
    <w:rsid w:val="00274908"/>
    <w:rsid w:val="00314788"/>
    <w:rsid w:val="003369A2"/>
    <w:rsid w:val="003B6989"/>
    <w:rsid w:val="003F7941"/>
    <w:rsid w:val="004317C0"/>
    <w:rsid w:val="00591A7C"/>
    <w:rsid w:val="005F6FC2"/>
    <w:rsid w:val="0061246F"/>
    <w:rsid w:val="00672296"/>
    <w:rsid w:val="00695747"/>
    <w:rsid w:val="006B05BD"/>
    <w:rsid w:val="007117D6"/>
    <w:rsid w:val="007267DF"/>
    <w:rsid w:val="00763181"/>
    <w:rsid w:val="0077326C"/>
    <w:rsid w:val="0078447F"/>
    <w:rsid w:val="007B2D28"/>
    <w:rsid w:val="007F6D09"/>
    <w:rsid w:val="00822A16"/>
    <w:rsid w:val="00844422"/>
    <w:rsid w:val="00847504"/>
    <w:rsid w:val="00852D4F"/>
    <w:rsid w:val="00867C15"/>
    <w:rsid w:val="008A10F2"/>
    <w:rsid w:val="008B03A9"/>
    <w:rsid w:val="008C0892"/>
    <w:rsid w:val="008C2044"/>
    <w:rsid w:val="009317EF"/>
    <w:rsid w:val="00A01DBE"/>
    <w:rsid w:val="00A621D9"/>
    <w:rsid w:val="00A62DE4"/>
    <w:rsid w:val="00AF589B"/>
    <w:rsid w:val="00B07CF0"/>
    <w:rsid w:val="00B207D8"/>
    <w:rsid w:val="00B220F5"/>
    <w:rsid w:val="00B47255"/>
    <w:rsid w:val="00B71982"/>
    <w:rsid w:val="00B92CFA"/>
    <w:rsid w:val="00BB6B9E"/>
    <w:rsid w:val="00D0358B"/>
    <w:rsid w:val="00D56EF8"/>
    <w:rsid w:val="00D623B7"/>
    <w:rsid w:val="00DA05A1"/>
    <w:rsid w:val="00DF4DF8"/>
    <w:rsid w:val="00E615CF"/>
    <w:rsid w:val="00FA5742"/>
    <w:rsid w:val="00FC0504"/>
    <w:rsid w:val="00FD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5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07CF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B69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5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07CF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B69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8D7EE-1D5A-4543-AEF6-4656F677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-ERNESTINOVO</dc:creator>
  <cp:lastModifiedBy>Tajništvo</cp:lastModifiedBy>
  <cp:revision>3</cp:revision>
  <cp:lastPrinted>2019-10-14T09:15:00Z</cp:lastPrinted>
  <dcterms:created xsi:type="dcterms:W3CDTF">2019-10-14T09:34:00Z</dcterms:created>
  <dcterms:modified xsi:type="dcterms:W3CDTF">2019-10-14T09:39:00Z</dcterms:modified>
</cp:coreProperties>
</file>